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2E" w:rsidRDefault="0002352E" w:rsidP="000235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2352E" w:rsidRPr="00003CE0" w:rsidRDefault="0002352E" w:rsidP="0002352E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2613FA" w:rsidRDefault="002613FA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hymn for the Children’s Moment.  </w:t>
                            </w:r>
                          </w:p>
                          <w:p w:rsidR="00003CE0" w:rsidRPr="00003CE0" w:rsidRDefault="00003CE0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03C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oinsettia Order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–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 is the final day to turn in your orders.</w:t>
                            </w:r>
                          </w:p>
                          <w:p w:rsidR="00E80C4A" w:rsidRDefault="00E80C4A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ancel Choir Rehearsa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on Monday, November 2</w:t>
                            </w:r>
                            <w:r w:rsidR="005677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8</w:t>
                            </w: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</w:t>
                            </w:r>
                            <w:r w:rsidR="005677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5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30 pm.</w:t>
                            </w:r>
                          </w:p>
                          <w:p w:rsidR="00E80C4A" w:rsidRDefault="00E80C4A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ite Christmas Sun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s December </w:t>
                            </w:r>
                            <w:r w:rsidR="0093394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4</w:t>
                            </w: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 White Christmas Offering will b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aken on that day.  Please consider a generous gift.</w:t>
                            </w:r>
                          </w:p>
                          <w:p w:rsidR="00E80C4A" w:rsidRDefault="00E80C4A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’s </w:t>
                            </w:r>
                            <w:r w:rsidR="0093394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</w:t>
                            </w: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rogram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be on Sunday, December </w:t>
                            </w:r>
                            <w:r w:rsidR="0093394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4</w:t>
                            </w: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u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Worship Service.</w:t>
                            </w:r>
                          </w:p>
                          <w:p w:rsidR="00567708" w:rsidRDefault="00567708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413B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ancel Choir will presen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Sing a Song of Christmas” on Sunday, Decembe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1</w:t>
                            </w:r>
                            <w:r w:rsidR="004413BD" w:rsidRPr="005677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 xml:space="preserve"> </w:t>
                            </w:r>
                            <w:r w:rsid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u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orship. </w:t>
                            </w:r>
                            <w:r w:rsid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an to be a part of this Celebration!</w:t>
                            </w:r>
                          </w:p>
                          <w:p w:rsidR="00567708" w:rsidRDefault="00567708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40B0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ellowship Meal</w:t>
                            </w:r>
                            <w:r w:rsidR="00C40B0F" w:rsidRPr="00C40B0F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="00C40B0F" w:rsidRP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llowing the Christmas Cantata on December 11</w:t>
                            </w:r>
                            <w:r w:rsidR="00C40B0F" w:rsidRP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we will</w:t>
                            </w:r>
                            <w:r w:rsid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have a Fellowship Brunch at 11:15 am in Wesley Hall.  The Church will </w:t>
                            </w:r>
                            <w:r w:rsid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provide baked ham.  Please bring </w:t>
                            </w:r>
                            <w:r w:rsidR="00C40B0F" w:rsidRPr="00C40B0F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ides and desserts</w:t>
                            </w:r>
                            <w:r w:rsidR="00C40B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</w:p>
                          <w:p w:rsidR="00E80C4A" w:rsidRDefault="004413BD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</w:t>
                            </w:r>
                            <w:r w:rsidR="00E80C4A" w:rsidRPr="004413B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ney Baked Ha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Sale: </w:t>
                            </w:r>
                            <w:r w:rsidR="00E80C4A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Youth </w:t>
                            </w:r>
                            <w:r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av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lready </w:t>
                            </w:r>
                            <w:r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gun taking orde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80C4A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ojected</w:t>
                            </w:r>
                            <w:r w:rsidR="00E80C4A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elivery will </w:t>
                            </w:r>
                            <w:r w:rsidR="00E80C4A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e on December </w:t>
                            </w:r>
                            <w:r w:rsidR="00C40B0F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6</w:t>
                            </w:r>
                            <w:r w:rsidR="00C40B0F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C40B0F" w:rsidRPr="00441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2613FA" w:rsidRDefault="002613FA" w:rsidP="00003CE0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n the table by the Elevator.  To have someone placed on the prayer list,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 fill out the card and place in the offering plate.  Cards may be used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o let the staff know about upcoming procedures.  You may also call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 church office or send an email to the church. </w:t>
                            </w:r>
                          </w:p>
                          <w:p w:rsidR="007A566A" w:rsidRPr="00B92EC3" w:rsidRDefault="007A566A" w:rsidP="00003CE0">
                            <w:pPr>
                              <w:spacing w:after="120" w:line="216" w:lineRule="auto"/>
                              <w:ind w:left="720" w:hanging="720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" strokecolor="white [3212]">
                <v:textbox>
                  <w:txbxContent>
                    <w:p w:rsidR="0002352E" w:rsidRDefault="0002352E" w:rsidP="0002352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2352E" w:rsidRPr="00003CE0" w:rsidRDefault="0002352E" w:rsidP="0002352E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2613FA" w:rsidRDefault="002613FA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00E6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100E6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ng the last verse of the second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hymn for the Children’s Moment.  </w:t>
                      </w:r>
                    </w:p>
                    <w:p w:rsidR="00003CE0" w:rsidRPr="00003CE0" w:rsidRDefault="00003CE0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03C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oinsettia Orders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–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 is the final day to turn in your orders.</w:t>
                      </w:r>
                    </w:p>
                    <w:p w:rsidR="00E80C4A" w:rsidRDefault="00E80C4A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ancel Choir Rehearsa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on Monday, November 2</w:t>
                      </w:r>
                      <w:r w:rsidR="005677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8</w:t>
                      </w:r>
                      <w:r w:rsidRPr="00E80C4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</w:t>
                      </w:r>
                      <w:r w:rsidR="005677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5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30 pm.</w:t>
                      </w:r>
                    </w:p>
                    <w:p w:rsidR="00E80C4A" w:rsidRDefault="00E80C4A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hite Christmas Sun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s December </w:t>
                      </w:r>
                      <w:r w:rsidR="0093394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4</w:t>
                      </w:r>
                      <w:r w:rsidRPr="00E80C4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 White Christmas Offering will b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aken on that day.  Please consider a generous gift.</w:t>
                      </w:r>
                    </w:p>
                    <w:p w:rsidR="00E80C4A" w:rsidRDefault="00E80C4A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’s </w:t>
                      </w:r>
                      <w:r w:rsidR="0093394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ristmas</w:t>
                      </w: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Program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be on Sunday, December </w:t>
                      </w:r>
                      <w:r w:rsidR="0093394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4</w:t>
                      </w:r>
                      <w:r w:rsidRPr="00E80C4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du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Worship Service.</w:t>
                      </w:r>
                    </w:p>
                    <w:p w:rsidR="00567708" w:rsidRDefault="00567708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413B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ancel Choir will presen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Sing a Song of Christmas” on Sunday, Decembe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1</w:t>
                      </w:r>
                      <w:r w:rsidR="004413BD" w:rsidRPr="005677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 xml:space="preserve"> </w:t>
                      </w:r>
                      <w:r w:rsid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u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rship. </w:t>
                      </w:r>
                      <w:r w:rsid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an to be a part of this Celebration!</w:t>
                      </w:r>
                    </w:p>
                    <w:p w:rsidR="00567708" w:rsidRDefault="00567708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40B0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ellowship Meal</w:t>
                      </w:r>
                      <w:r w:rsidR="00C40B0F" w:rsidRPr="00C40B0F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="00C40B0F" w:rsidRP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llowing the Christmas Cantata on December 11</w:t>
                      </w:r>
                      <w:r w:rsidR="00C40B0F" w:rsidRP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 we will</w:t>
                      </w:r>
                      <w:r w:rsid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have a Fellowship Brunch at 11:15 am in Wesley Hall.  The Church will </w:t>
                      </w:r>
                      <w:r w:rsid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provide baked ham.  Please bring </w:t>
                      </w:r>
                      <w:r w:rsidR="00C40B0F" w:rsidRPr="00C40B0F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ides and desserts</w:t>
                      </w:r>
                      <w:r w:rsidR="00C40B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</w:p>
                    <w:p w:rsidR="00E80C4A" w:rsidRDefault="004413BD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</w:t>
                      </w:r>
                      <w:r w:rsidR="00E80C4A" w:rsidRPr="004413B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ney Baked Ham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Sale: </w:t>
                      </w:r>
                      <w:r w:rsidR="00E80C4A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Youth </w:t>
                      </w:r>
                      <w:r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av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lready </w:t>
                      </w:r>
                      <w:r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gun taking orde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80C4A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ojected</w:t>
                      </w:r>
                      <w:r w:rsidR="00E80C4A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elivery will </w:t>
                      </w:r>
                      <w:r w:rsidR="00E80C4A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e on December </w:t>
                      </w:r>
                      <w:r w:rsidR="00C40B0F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6</w:t>
                      </w:r>
                      <w:r w:rsidR="00C40B0F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C40B0F" w:rsidRPr="00441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2613FA" w:rsidRDefault="002613FA" w:rsidP="00003CE0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00E6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n the table by the Elevator.  To have someone placed on the prayer list,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 fill out the card and place in the offering plate.  Cards may be used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o let the staff know about upcoming procedures.  You may also call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 church office or send an email to the church. </w:t>
                      </w:r>
                    </w:p>
                    <w:p w:rsidR="007A566A" w:rsidRPr="00B92EC3" w:rsidRDefault="007A566A" w:rsidP="00003CE0">
                      <w:pPr>
                        <w:spacing w:after="120" w:line="216" w:lineRule="auto"/>
                        <w:ind w:left="720" w:hanging="720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03CE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FDB41" wp14:editId="5ADB3224">
                <wp:simplePos x="0" y="0"/>
                <wp:positionH relativeFrom="column">
                  <wp:posOffset>1</wp:posOffset>
                </wp:positionH>
                <wp:positionV relativeFrom="paragraph">
                  <wp:posOffset>248285</wp:posOffset>
                </wp:positionV>
                <wp:extent cx="5640070" cy="20955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0F" w:rsidRPr="005E45B1" w:rsidRDefault="00C40B0F" w:rsidP="00C40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inuing through</w:t>
                            </w:r>
                            <w:r w:rsidRPr="005E45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dvent</w:t>
                            </w:r>
                          </w:p>
                          <w:p w:rsidR="00C40B0F" w:rsidRPr="00C40B0F" w:rsidRDefault="00C40B0F" w:rsidP="00C40B0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40B0F" w:rsidRPr="00C40B0F" w:rsidRDefault="00C40B0F" w:rsidP="00C40B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45B1">
                              <w:rPr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 xml:space="preserve"> Sunday of Adv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C4CFC">
                              <w:rPr>
                                <w:b/>
                                <w:sz w:val="24"/>
                                <w:szCs w:val="24"/>
                              </w:rPr>
                              <w:t>White Christmas Sunday</w:t>
                            </w:r>
                          </w:p>
                          <w:p w:rsidR="00003CE0" w:rsidRDefault="00C40B0F" w:rsidP="00003CE0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45B1">
                              <w:rPr>
                                <w:b/>
                                <w:sz w:val="24"/>
                                <w:szCs w:val="24"/>
                              </w:rPr>
                              <w:t>Children’s Christmas</w:t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 xml:space="preserve"> program during Worship</w:t>
                            </w:r>
                          </w:p>
                          <w:p w:rsidR="00C40B0F" w:rsidRPr="00003CE0" w:rsidRDefault="00C40B0F" w:rsidP="00003CE0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4CFC">
                              <w:rPr>
                                <w:b/>
                                <w:sz w:val="24"/>
                                <w:szCs w:val="24"/>
                              </w:rPr>
                              <w:t>Presentation of “Windy”</w:t>
                            </w:r>
                          </w:p>
                          <w:p w:rsidR="00C40B0F" w:rsidRPr="000C4CFC" w:rsidRDefault="00C40B0F" w:rsidP="00C40B0F">
                            <w:pPr>
                              <w:spacing w:after="0" w:line="240" w:lineRule="auto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40B0F" w:rsidRPr="00003CE0" w:rsidRDefault="00003CE0" w:rsidP="00003CE0">
                            <w:pPr>
                              <w:spacing w:after="0" w:line="216" w:lineRule="auto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0B0F" w:rsidRPr="00003CE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Offering will be taken for Children’s </w:t>
                            </w:r>
                            <w:r w:rsidR="006209F5" w:rsidRPr="00003CE0">
                              <w:rPr>
                                <w:b/>
                                <w:sz w:val="23"/>
                                <w:szCs w:val="23"/>
                              </w:rPr>
                              <w:t>Home (</w:t>
                            </w:r>
                            <w:r w:rsidR="00C40B0F" w:rsidRPr="00003CE0">
                              <w:rPr>
                                <w:b/>
                                <w:sz w:val="23"/>
                                <w:szCs w:val="23"/>
                              </w:rPr>
                              <w:t>Be prepared to come forward with offering)</w:t>
                            </w:r>
                          </w:p>
                          <w:p w:rsidR="00C40B0F" w:rsidRPr="00003CE0" w:rsidRDefault="00C40B0F" w:rsidP="00C40B0F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03CE0" w:rsidRDefault="00C40B0F" w:rsidP="00C40B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45B1">
                              <w:rPr>
                                <w:sz w:val="24"/>
                                <w:szCs w:val="24"/>
                              </w:rPr>
                              <w:t>December 11</w:t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45B1">
                              <w:rPr>
                                <w:b/>
                                <w:sz w:val="24"/>
                                <w:szCs w:val="24"/>
                              </w:rPr>
                              <w:t>Third</w:t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 xml:space="preserve"> Sunday of Advent</w:t>
                            </w:r>
                            <w:r w:rsidR="00003C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CE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CE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CE0" w:rsidRPr="00003CE0">
                              <w:rPr>
                                <w:b/>
                                <w:sz w:val="24"/>
                                <w:szCs w:val="24"/>
                              </w:rPr>
                              <w:t>Poinsettia Sunday</w:t>
                            </w:r>
                          </w:p>
                          <w:p w:rsidR="00C40B0F" w:rsidRDefault="00C40B0F" w:rsidP="00003CE0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4CFC">
                              <w:rPr>
                                <w:b/>
                                <w:sz w:val="24"/>
                                <w:szCs w:val="24"/>
                              </w:rPr>
                              <w:t>Chancel Choir Cant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ing Worship</w:t>
                            </w:r>
                          </w:p>
                          <w:p w:rsidR="00003CE0" w:rsidRPr="005E45B1" w:rsidRDefault="00003CE0" w:rsidP="00C40B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03CE0">
                              <w:rPr>
                                <w:b/>
                                <w:sz w:val="24"/>
                                <w:szCs w:val="24"/>
                              </w:rPr>
                              <w:t>Fellowship Brun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Wesley Hall</w:t>
                            </w:r>
                          </w:p>
                          <w:p w:rsidR="00C40B0F" w:rsidRPr="00003CE0" w:rsidRDefault="00C40B0F" w:rsidP="00C40B0F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40B0F" w:rsidRPr="005E45B1" w:rsidRDefault="00C40B0F" w:rsidP="00C40B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45B1">
                              <w:rPr>
                                <w:sz w:val="24"/>
                                <w:szCs w:val="24"/>
                              </w:rPr>
                              <w:t>Dec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r 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CE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E45B1">
                              <w:rPr>
                                <w:b/>
                                <w:sz w:val="24"/>
                                <w:szCs w:val="24"/>
                              </w:rPr>
                              <w:t>Fourth</w:t>
                            </w:r>
                            <w:r w:rsidRPr="005E45B1">
                              <w:rPr>
                                <w:sz w:val="24"/>
                                <w:szCs w:val="24"/>
                              </w:rPr>
                              <w:t xml:space="preserve"> Sunday of Advent</w:t>
                            </w:r>
                          </w:p>
                          <w:p w:rsidR="00C40B0F" w:rsidRDefault="00C40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9.55pt;width:444.1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" fillcolor="white [3201]" strokecolor="#c0504d [3205]" strokeweight="2pt">
                <v:textbox>
                  <w:txbxContent>
                    <w:p w:rsidR="00C40B0F" w:rsidRPr="005E45B1" w:rsidRDefault="00C40B0F" w:rsidP="00C40B0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tinuing through</w:t>
                      </w:r>
                      <w:r w:rsidRPr="005E45B1">
                        <w:rPr>
                          <w:b/>
                          <w:sz w:val="28"/>
                          <w:szCs w:val="28"/>
                        </w:rPr>
                        <w:t xml:space="preserve"> Advent</w:t>
                      </w:r>
                    </w:p>
                    <w:p w:rsidR="00C40B0F" w:rsidRPr="00C40B0F" w:rsidRDefault="00C40B0F" w:rsidP="00C40B0F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C40B0F" w:rsidRPr="00C40B0F" w:rsidRDefault="00C40B0F" w:rsidP="00C40B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E45B1">
                        <w:rPr>
                          <w:b/>
                          <w:sz w:val="24"/>
                          <w:szCs w:val="24"/>
                        </w:rPr>
                        <w:t>Second</w:t>
                      </w:r>
                      <w:r w:rsidRPr="005E45B1">
                        <w:rPr>
                          <w:sz w:val="24"/>
                          <w:szCs w:val="24"/>
                        </w:rPr>
                        <w:t xml:space="preserve"> Sunday of Adven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C4CFC">
                        <w:rPr>
                          <w:b/>
                          <w:sz w:val="24"/>
                          <w:szCs w:val="24"/>
                        </w:rPr>
                        <w:t>White Christmas Sunday</w:t>
                      </w:r>
                    </w:p>
                    <w:p w:rsidR="00003CE0" w:rsidRDefault="00C40B0F" w:rsidP="00003CE0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5E45B1">
                        <w:rPr>
                          <w:b/>
                          <w:sz w:val="24"/>
                          <w:szCs w:val="24"/>
                        </w:rPr>
                        <w:t>Children’s Christmas</w:t>
                      </w:r>
                      <w:r w:rsidRPr="005E45B1">
                        <w:rPr>
                          <w:sz w:val="24"/>
                          <w:szCs w:val="24"/>
                        </w:rPr>
                        <w:t xml:space="preserve"> program during Worship</w:t>
                      </w:r>
                    </w:p>
                    <w:p w:rsidR="00C40B0F" w:rsidRPr="00003CE0" w:rsidRDefault="00C40B0F" w:rsidP="00003CE0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C4CFC">
                        <w:rPr>
                          <w:b/>
                          <w:sz w:val="24"/>
                          <w:szCs w:val="24"/>
                        </w:rPr>
                        <w:t>Presentation of “Windy”</w:t>
                      </w:r>
                    </w:p>
                    <w:p w:rsidR="00C40B0F" w:rsidRPr="000C4CFC" w:rsidRDefault="00C40B0F" w:rsidP="00C40B0F">
                      <w:pPr>
                        <w:spacing w:after="0" w:line="240" w:lineRule="auto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C40B0F" w:rsidRPr="00003CE0" w:rsidRDefault="00003CE0" w:rsidP="00003CE0">
                      <w:pPr>
                        <w:spacing w:after="0" w:line="216" w:lineRule="auto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40B0F" w:rsidRPr="00003CE0">
                        <w:rPr>
                          <w:b/>
                          <w:sz w:val="23"/>
                          <w:szCs w:val="23"/>
                        </w:rPr>
                        <w:t xml:space="preserve">Offering will be taken for Children’s </w:t>
                      </w:r>
                      <w:r w:rsidR="006209F5" w:rsidRPr="00003CE0">
                        <w:rPr>
                          <w:b/>
                          <w:sz w:val="23"/>
                          <w:szCs w:val="23"/>
                        </w:rPr>
                        <w:t>Home (</w:t>
                      </w:r>
                      <w:r w:rsidR="00C40B0F" w:rsidRPr="00003CE0">
                        <w:rPr>
                          <w:b/>
                          <w:sz w:val="23"/>
                          <w:szCs w:val="23"/>
                        </w:rPr>
                        <w:t>Be prepared to come forward with offering)</w:t>
                      </w:r>
                    </w:p>
                    <w:p w:rsidR="00C40B0F" w:rsidRPr="00003CE0" w:rsidRDefault="00C40B0F" w:rsidP="00C40B0F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003CE0" w:rsidRDefault="00C40B0F" w:rsidP="00C40B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E45B1">
                        <w:rPr>
                          <w:sz w:val="24"/>
                          <w:szCs w:val="24"/>
                        </w:rPr>
                        <w:t>December 11</w:t>
                      </w:r>
                      <w:r w:rsidRPr="005E45B1">
                        <w:rPr>
                          <w:sz w:val="24"/>
                          <w:szCs w:val="24"/>
                        </w:rPr>
                        <w:tab/>
                      </w:r>
                      <w:r w:rsidRPr="005E45B1">
                        <w:rPr>
                          <w:sz w:val="24"/>
                          <w:szCs w:val="24"/>
                        </w:rPr>
                        <w:tab/>
                      </w:r>
                      <w:r w:rsidRPr="005E45B1">
                        <w:rPr>
                          <w:b/>
                          <w:sz w:val="24"/>
                          <w:szCs w:val="24"/>
                        </w:rPr>
                        <w:t>Third</w:t>
                      </w:r>
                      <w:r w:rsidRPr="005E45B1">
                        <w:rPr>
                          <w:sz w:val="24"/>
                          <w:szCs w:val="24"/>
                        </w:rPr>
                        <w:t xml:space="preserve"> Sunday of Advent</w:t>
                      </w:r>
                      <w:r w:rsidR="00003C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3CE0">
                        <w:rPr>
                          <w:sz w:val="24"/>
                          <w:szCs w:val="24"/>
                        </w:rPr>
                        <w:tab/>
                      </w:r>
                      <w:r w:rsidR="00003CE0">
                        <w:rPr>
                          <w:sz w:val="24"/>
                          <w:szCs w:val="24"/>
                        </w:rPr>
                        <w:tab/>
                      </w:r>
                      <w:r w:rsidR="00003CE0" w:rsidRPr="00003CE0">
                        <w:rPr>
                          <w:b/>
                          <w:sz w:val="24"/>
                          <w:szCs w:val="24"/>
                        </w:rPr>
                        <w:t>Poinsettia Sunday</w:t>
                      </w:r>
                    </w:p>
                    <w:p w:rsidR="00C40B0F" w:rsidRDefault="00C40B0F" w:rsidP="00003CE0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C4CFC">
                        <w:rPr>
                          <w:b/>
                          <w:sz w:val="24"/>
                          <w:szCs w:val="24"/>
                        </w:rPr>
                        <w:t>Chancel Choir Cantata</w:t>
                      </w:r>
                      <w:r>
                        <w:rPr>
                          <w:sz w:val="24"/>
                          <w:szCs w:val="24"/>
                        </w:rPr>
                        <w:t xml:space="preserve"> during Worship</w:t>
                      </w:r>
                    </w:p>
                    <w:p w:rsidR="00003CE0" w:rsidRPr="005E45B1" w:rsidRDefault="00003CE0" w:rsidP="00C40B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03CE0">
                        <w:rPr>
                          <w:b/>
                          <w:sz w:val="24"/>
                          <w:szCs w:val="24"/>
                        </w:rPr>
                        <w:t>Fellowship Brunch</w:t>
                      </w:r>
                      <w:r>
                        <w:rPr>
                          <w:sz w:val="24"/>
                          <w:szCs w:val="24"/>
                        </w:rPr>
                        <w:t xml:space="preserve"> in Wesley Hall</w:t>
                      </w:r>
                    </w:p>
                    <w:p w:rsidR="00C40B0F" w:rsidRPr="00003CE0" w:rsidRDefault="00C40B0F" w:rsidP="00C40B0F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C40B0F" w:rsidRPr="005E45B1" w:rsidRDefault="00C40B0F" w:rsidP="00C40B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E45B1">
                        <w:rPr>
                          <w:sz w:val="24"/>
                          <w:szCs w:val="24"/>
                        </w:rPr>
                        <w:t>Decem</w:t>
                      </w:r>
                      <w:r>
                        <w:rPr>
                          <w:sz w:val="24"/>
                          <w:szCs w:val="24"/>
                        </w:rPr>
                        <w:t>ber 18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CE0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5E45B1">
                        <w:rPr>
                          <w:b/>
                          <w:sz w:val="24"/>
                          <w:szCs w:val="24"/>
                        </w:rPr>
                        <w:t>Fourth</w:t>
                      </w:r>
                      <w:r w:rsidRPr="005E45B1">
                        <w:rPr>
                          <w:sz w:val="24"/>
                          <w:szCs w:val="24"/>
                        </w:rPr>
                        <w:t xml:space="preserve"> Sunday of Advent</w:t>
                      </w:r>
                    </w:p>
                    <w:p w:rsidR="00C40B0F" w:rsidRDefault="00C40B0F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6A" w:rsidRPr="00317F54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566A" w:rsidRPr="00B14E76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7A566A" w:rsidRPr="00B14E76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7A566A" w:rsidRPr="00B14E76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A566A" w:rsidRPr="00276775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A566A" w:rsidRPr="00B14E76" w:rsidRDefault="0039696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November </w:t>
                            </w:r>
                            <w:r w:rsidR="00DA2C2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933944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 w:rsidR="007A566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</w:t>
                            </w:r>
                            <w:r w:rsidR="00933944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7A566A" w:rsidRDefault="004259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A8E81A6" wp14:editId="58109D5D">
                                  <wp:extent cx="51339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566A"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7A566A" w:rsidRPr="00276775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7A566A" w:rsidRPr="00276775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7A566A" w:rsidRPr="00276775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7A566A" w:rsidRPr="00276775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396962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7A566A" w:rsidRDefault="007A56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Letitia </w:t>
                            </w:r>
                            <w:r w:rsidR="009925A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7A566A" w:rsidRDefault="007A5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gs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ifFzvJUUB+RWAtTe+M44qYD+5OSAVu7pO7H&#10;nllBifqoUZxVuliEWYjGIl9maNhrT3XtYZojVEk9JdN26+P8BNo0PKCIjYz0BrWnTE4pY8tG1k/j&#10;FWbi2o5Rv38Cm1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celYLC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7A566A" w:rsidRPr="00317F54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566A" w:rsidRPr="00B14E76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7A566A" w:rsidRPr="00B14E76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7A566A" w:rsidRPr="00B14E76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A566A" w:rsidRPr="00276775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A566A" w:rsidRPr="00B14E76" w:rsidRDefault="0039696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November </w:t>
                      </w:r>
                      <w:r w:rsidR="00DA2C2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933944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7</w:t>
                      </w:r>
                      <w:r w:rsidR="007A566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</w:t>
                      </w:r>
                      <w:r w:rsidR="00933944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7A566A" w:rsidRDefault="004259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A8E81A6" wp14:editId="58109D5D">
                            <wp:extent cx="51339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566A"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7A566A" w:rsidRPr="00276775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7A566A" w:rsidRPr="00276775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7A566A" w:rsidRPr="00276775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7A566A" w:rsidRPr="00276775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396962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7A566A" w:rsidRDefault="007A56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Letitia </w:t>
                      </w:r>
                      <w:r w:rsidR="009925A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7A566A" w:rsidRDefault="007A566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C673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72C95" wp14:editId="5306362E">
                <wp:simplePos x="0" y="0"/>
                <wp:positionH relativeFrom="column">
                  <wp:posOffset>419100</wp:posOffset>
                </wp:positionH>
                <wp:positionV relativeFrom="paragraph">
                  <wp:posOffset>95250</wp:posOffset>
                </wp:positionV>
                <wp:extent cx="4838700" cy="1076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6A" w:rsidRDefault="007A566A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A566A" w:rsidRPr="00443318" w:rsidRDefault="00396962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BB495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933944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7A566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933944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A566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‡         </w:t>
                            </w:r>
                            <w:r w:rsidR="007A566A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944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</w:t>
                            </w:r>
                            <w:r w:rsidR="007A566A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933944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4956" w:rsidRPr="00BC150F" w:rsidRDefault="00BB4956" w:rsidP="00BB49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of Advent</w:t>
                            </w:r>
                          </w:p>
                          <w:p w:rsidR="00164373" w:rsidRPr="00164373" w:rsidRDefault="00164373" w:rsidP="001643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A566A" w:rsidRPr="001C237F" w:rsidRDefault="007A56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A566A" w:rsidRPr="001C237F" w:rsidRDefault="007A56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A566A" w:rsidRDefault="007A5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pt;margin-top:7.5pt;width:381pt;height:8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" fillcolor="white [3201]" strokeweight="1pt">
                <v:textbox>
                  <w:txbxContent>
                    <w:p w:rsidR="007A566A" w:rsidRDefault="007A566A" w:rsidP="00003619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A566A" w:rsidRPr="00443318" w:rsidRDefault="00396962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November </w:t>
                      </w:r>
                      <w:r w:rsidR="00BB495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933944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7</w:t>
                      </w:r>
                      <w:r w:rsidR="007A566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933944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7A566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‡         </w:t>
                      </w:r>
                      <w:r w:rsidR="007A566A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A566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933944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</w:t>
                      </w:r>
                      <w:r w:rsidR="007A566A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933944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BB4956" w:rsidRPr="00BC150F" w:rsidRDefault="00BB4956" w:rsidP="00BB495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of Advent</w:t>
                      </w:r>
                    </w:p>
                    <w:p w:rsidR="00164373" w:rsidRPr="00164373" w:rsidRDefault="00164373" w:rsidP="001643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A566A" w:rsidRPr="001C237F" w:rsidRDefault="007A566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A566A" w:rsidRPr="001C237F" w:rsidRDefault="007A566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A566A" w:rsidRDefault="007A566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4116C" wp14:editId="4B4D33C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566A" w:rsidRPr="00EC673E" w:rsidRDefault="007A566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857B7" w:rsidRPr="005857B7" w:rsidRDefault="005857B7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51A7B" w:rsidRPr="005857B7" w:rsidRDefault="00C51A7B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857B7" w:rsidRPr="005857B7" w:rsidRDefault="005857B7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30CF" w:rsidRPr="00C51A7B" w:rsidRDefault="00CD30CF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CD30CF" w:rsidRDefault="00CD30CF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30CF" w:rsidRDefault="00CD30CF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30CF" w:rsidRPr="00C51A7B" w:rsidRDefault="00CD30CF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30CF" w:rsidRPr="00C51A7B" w:rsidRDefault="00CD30CF" w:rsidP="005C4A29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4413B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lanie Woodrow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CD30CF" w:rsidRPr="00C51A7B" w:rsidRDefault="00CD30CF" w:rsidP="005C4A29">
                            <w:pPr>
                              <w:spacing w:after="1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A253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CD30CF" w:rsidRPr="003B283F" w:rsidRDefault="00CD30CF" w:rsidP="005C4A29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B283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3B2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196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, Thou Long Expected Jesus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ongregation</w:t>
                            </w:r>
                          </w:p>
                          <w:p w:rsidR="001F1068" w:rsidRPr="003B283F" w:rsidRDefault="001F1068" w:rsidP="005C4A29">
                            <w:pPr>
                              <w:spacing w:after="160"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9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0B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Hope       </w:t>
                            </w:r>
                            <w:r w:rsidR="001909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50B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96E">
                              <w:rPr>
                                <w:rFonts w:cs="Arial"/>
                                <w:sz w:val="24"/>
                                <w:szCs w:val="24"/>
                              </w:rPr>
                              <w:t>Family of Ann Elizabeth Kin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D30CF" w:rsidRPr="00003C8F" w:rsidRDefault="00CD30CF" w:rsidP="005C4A29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003C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</w:p>
                          <w:p w:rsidR="00CD30CF" w:rsidRPr="00003C8F" w:rsidRDefault="00CD30CF" w:rsidP="00CD30CF">
                            <w:pPr>
                              <w:spacing w:after="14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whom we testify.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This saying is sure 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9792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worthy of full acceptance: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CD30CF" w:rsidRPr="00003C8F" w:rsidRDefault="00CD30CF" w:rsidP="0059792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CD30CF" w:rsidRPr="00003C8F" w:rsidRDefault="00CD30CF" w:rsidP="00CD30CF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CD30CF" w:rsidRDefault="00CD30CF" w:rsidP="005C4A29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3C8F"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5C4A29" w:rsidRPr="004658B3" w:rsidRDefault="005C4A29" w:rsidP="005C4A29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C4A29" w:rsidRPr="004658B3" w:rsidRDefault="005C4A29" w:rsidP="005C4A29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5C4A29" w:rsidRDefault="005C4A29" w:rsidP="005C4A29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5C4A29" w:rsidRPr="00003C8F" w:rsidRDefault="005C4A29" w:rsidP="00CD30CF">
                            <w:pPr>
                              <w:spacing w:after="14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CD30CF" w:rsidRPr="00ED0863" w:rsidRDefault="00CD30CF" w:rsidP="00CD30CF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64373" w:rsidRPr="00ED0863" w:rsidRDefault="00164373" w:rsidP="00164373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96962" w:rsidRPr="004658B3" w:rsidRDefault="00396962" w:rsidP="00396962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D0863" w:rsidRPr="00ED0863" w:rsidRDefault="00ED0863" w:rsidP="00ED0863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A566A" w:rsidRDefault="007A566A" w:rsidP="009402A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566A" w:rsidRPr="00EC673E" w:rsidRDefault="007A566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5857B7" w:rsidRPr="005857B7" w:rsidRDefault="005857B7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51A7B" w:rsidRPr="005857B7" w:rsidRDefault="00C51A7B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857B7" w:rsidRPr="005857B7" w:rsidRDefault="005857B7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D30CF" w:rsidRPr="00C51A7B" w:rsidRDefault="00CD30CF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CD30CF" w:rsidRDefault="00CD30CF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30CF" w:rsidRDefault="00CD30CF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30CF" w:rsidRPr="00C51A7B" w:rsidRDefault="00CD30CF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30CF" w:rsidRPr="00C51A7B" w:rsidRDefault="00CD30CF" w:rsidP="005C4A29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4413BD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 xml:space="preserve"> Melanie Woodrow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CD30CF" w:rsidRPr="00C51A7B" w:rsidRDefault="00CD30CF" w:rsidP="005C4A29">
                      <w:pPr>
                        <w:spacing w:after="16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</w:t>
                      </w:r>
                      <w:r w:rsidR="000A253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CD30CF" w:rsidRPr="003B283F" w:rsidRDefault="00CD30CF" w:rsidP="005C4A29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B283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3B2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196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Come, Thou Long Expected Jesus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ongregation</w:t>
                      </w:r>
                    </w:p>
                    <w:p w:rsidR="001F1068" w:rsidRPr="003B283F" w:rsidRDefault="001F1068" w:rsidP="005C4A29">
                      <w:pPr>
                        <w:spacing w:after="160"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9096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50B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Hope       </w:t>
                      </w:r>
                      <w:r w:rsidR="001909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EE50B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9096E">
                        <w:rPr>
                          <w:rFonts w:cs="Arial"/>
                          <w:sz w:val="24"/>
                          <w:szCs w:val="24"/>
                        </w:rPr>
                        <w:t>Family of Ann Elizabeth Kin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CD30CF" w:rsidRPr="00003C8F" w:rsidRDefault="00CD30CF" w:rsidP="005C4A29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003C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CD30CF" w:rsidRPr="00003C8F" w:rsidRDefault="00CD30CF" w:rsidP="00CD30C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</w:p>
                    <w:p w:rsidR="00CD30CF" w:rsidRPr="00003C8F" w:rsidRDefault="00CD30CF" w:rsidP="00CD30CF">
                      <w:pPr>
                        <w:spacing w:after="14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  <w:t>to whom we testify.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CD30CF" w:rsidRPr="00003C8F" w:rsidRDefault="00CD30CF" w:rsidP="00CD30C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This saying is sure 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9792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and worthy of full acceptance:</w:t>
                      </w:r>
                    </w:p>
                    <w:p w:rsidR="00CD30CF" w:rsidRPr="00003C8F" w:rsidRDefault="00CD30CF" w:rsidP="00CD30CF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CD30CF" w:rsidRPr="00003C8F" w:rsidRDefault="00CD30CF" w:rsidP="0059792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CD30CF" w:rsidRPr="00003C8F" w:rsidRDefault="00CD30CF" w:rsidP="00CD30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CD30CF" w:rsidRPr="00003C8F" w:rsidRDefault="00CD30CF" w:rsidP="00CD30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CD30CF" w:rsidRPr="00003C8F" w:rsidRDefault="00CD30CF" w:rsidP="00CD30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among the nations,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CD30CF" w:rsidRPr="00003C8F" w:rsidRDefault="00CD30CF" w:rsidP="00CD30CF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CD30CF" w:rsidRDefault="00CD30CF" w:rsidP="005C4A29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3C8F"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5C4A29" w:rsidRPr="004658B3" w:rsidRDefault="005C4A29" w:rsidP="005C4A29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C4A29" w:rsidRPr="004658B3" w:rsidRDefault="005C4A29" w:rsidP="005C4A29">
                      <w:pPr>
                        <w:spacing w:after="0" w:line="228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5C4A29" w:rsidRDefault="005C4A29" w:rsidP="005C4A29">
                      <w:pPr>
                        <w:spacing w:after="0" w:line="228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5C4A29" w:rsidRPr="00003C8F" w:rsidRDefault="005C4A29" w:rsidP="00CD30CF">
                      <w:pPr>
                        <w:spacing w:after="14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CD30CF" w:rsidRPr="00ED0863" w:rsidRDefault="00CD30CF" w:rsidP="00CD30CF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64373" w:rsidRPr="00ED0863" w:rsidRDefault="00164373" w:rsidP="00164373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96962" w:rsidRPr="004658B3" w:rsidRDefault="00396962" w:rsidP="00396962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.</w:t>
                      </w:r>
                    </w:p>
                    <w:p w:rsidR="00ED0863" w:rsidRPr="00ED0863" w:rsidRDefault="00ED0863" w:rsidP="00ED0863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A566A" w:rsidRDefault="007A566A" w:rsidP="009402A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6877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7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4014" w:rsidRDefault="00254014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C4A29" w:rsidRDefault="005C4A29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1068" w:rsidRDefault="001F1068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54014" w:rsidRPr="005857B7" w:rsidRDefault="00254014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54014" w:rsidRDefault="00254014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C4A29" w:rsidRPr="005857B7" w:rsidRDefault="005C4A29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54014" w:rsidRPr="005857B7" w:rsidRDefault="00254014" w:rsidP="00254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54014" w:rsidRPr="005857B7" w:rsidRDefault="00254014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54014" w:rsidRPr="005857B7" w:rsidRDefault="00254014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254014" w:rsidRDefault="00254014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5C4A29" w:rsidRDefault="005C4A29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36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Melanie Woodrow</w:t>
                            </w:r>
                          </w:p>
                          <w:p w:rsidR="005C4A29" w:rsidRPr="005857B7" w:rsidRDefault="005C4A29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Hymnal, 95</w:t>
                            </w:r>
                          </w:p>
                          <w:p w:rsidR="00254014" w:rsidRPr="005857B7" w:rsidRDefault="00254014" w:rsidP="0025401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04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mmanuel, Emmanuel</w:t>
                            </w:r>
                            <w:r w:rsidRPr="005857B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857B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A253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54014" w:rsidRPr="00353396" w:rsidRDefault="00254014" w:rsidP="000A2538">
                            <w:pPr>
                              <w:spacing w:after="2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(Let the children come forward the second time</w:t>
                            </w:r>
                            <w:r w:rsidRPr="00353396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254014" w:rsidRPr="005857B7" w:rsidRDefault="00254014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041B1B" w:rsidRPr="00120BA3" w:rsidRDefault="00041B1B" w:rsidP="000A2538">
                            <w:pPr>
                              <w:spacing w:after="2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D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Isaiah 2:1-5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C2D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041B1B" w:rsidRPr="005857B7" w:rsidRDefault="00041B1B" w:rsidP="00CF33D8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</w:t>
                            </w:r>
                            <w:r w:rsidR="00CF33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3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25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3D8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CF33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pe Is For Everyone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CF33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A253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3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53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54014" w:rsidRDefault="00254014" w:rsidP="002540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C4A29" w:rsidRPr="005857B7" w:rsidRDefault="005C4A29" w:rsidP="002540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C4A29" w:rsidRDefault="005C4A29" w:rsidP="001F10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1068" w:rsidRPr="005857B7" w:rsidRDefault="001F1068" w:rsidP="001F10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F1068" w:rsidRDefault="001F1068" w:rsidP="001F106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F1068" w:rsidRDefault="001F1068" w:rsidP="001F106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5C4A29" w:rsidRDefault="005C4A29" w:rsidP="001F1068">
                            <w:pPr>
                              <w:spacing w:line="192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1F1068" w:rsidRPr="005F2DCD" w:rsidRDefault="001F1068" w:rsidP="000A2538">
                            <w:pPr>
                              <w:spacing w:after="2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49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There’s a Song in the Air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F1068" w:rsidRDefault="001F1068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5C4A29" w:rsidRPr="005F2DCD" w:rsidRDefault="005C4A29" w:rsidP="000A2538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1F1068" w:rsidRPr="005F2DCD" w:rsidRDefault="001F1068" w:rsidP="001F1068">
                            <w:pPr>
                              <w:spacing w:after="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5C4A2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A29">
                              <w:rPr>
                                <w:rFonts w:cs="Arial"/>
                                <w:sz w:val="24"/>
                                <w:szCs w:val="24"/>
                              </w:rPr>
                              <w:t>Melanie Woodrow</w:t>
                            </w:r>
                          </w:p>
                          <w:p w:rsidR="001F1068" w:rsidRPr="005F2DCD" w:rsidRDefault="001F1068" w:rsidP="005C4A29">
                            <w:pPr>
                              <w:spacing w:after="4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1F1068" w:rsidRPr="001F1068" w:rsidRDefault="001F106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1F1068" w:rsidRPr="0091330C" w:rsidRDefault="001F106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0A2538" w:rsidRDefault="000A253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0A2538" w:rsidRPr="000A2538" w:rsidRDefault="000A253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1F1068" w:rsidRPr="00644575" w:rsidRDefault="001F106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1F1068" w:rsidRPr="00644575" w:rsidRDefault="001F1068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54014" w:rsidRDefault="00254014" w:rsidP="00254014">
                            <w:pPr>
                              <w:ind w:right="15"/>
                              <w:jc w:val="center"/>
                            </w:pPr>
                          </w:p>
                          <w:p w:rsidR="00644575" w:rsidRPr="00644575" w:rsidRDefault="0064457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644575" w:rsidRPr="00644575" w:rsidRDefault="0064457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644575" w:rsidRPr="00644575" w:rsidRDefault="0064457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</w:rPr>
                            </w:pPr>
                          </w:p>
                          <w:p w:rsidR="00644575" w:rsidRPr="00644575" w:rsidRDefault="0064457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</w:rPr>
                            </w:pPr>
                          </w:p>
                          <w:p w:rsidR="007A566A" w:rsidRDefault="007A566A" w:rsidP="00EC673E">
                            <w:pPr>
                              <w:ind w:right="15"/>
                            </w:pPr>
                          </w:p>
                          <w:p w:rsidR="007A566A" w:rsidRDefault="007A566A" w:rsidP="00C521B3">
                            <w:pPr>
                              <w:ind w:right="15"/>
                            </w:pPr>
                          </w:p>
                          <w:p w:rsidR="007A566A" w:rsidRDefault="007A566A" w:rsidP="00C521B3">
                            <w:pPr>
                              <w:ind w:right="15"/>
                            </w:pPr>
                          </w:p>
                          <w:p w:rsidR="007A566A" w:rsidRDefault="007A566A" w:rsidP="00C521B3">
                            <w:pPr>
                              <w:ind w:right="15"/>
                            </w:pPr>
                          </w:p>
                          <w:p w:rsidR="007A566A" w:rsidRDefault="007A566A" w:rsidP="00C521B3">
                            <w:pPr>
                              <w:ind w:right="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.75pt;width:452.25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" fillcolor="window" stroked="f" strokeweight=".5pt">
                <v:textbox>
                  <w:txbxContent>
                    <w:p w:rsidR="00254014" w:rsidRDefault="00254014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5C4A29" w:rsidRDefault="005C4A29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1F1068" w:rsidRDefault="001F1068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54014" w:rsidRPr="005857B7" w:rsidRDefault="00254014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54014" w:rsidRDefault="00254014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5C4A29" w:rsidRPr="005857B7" w:rsidRDefault="005C4A29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54014" w:rsidRPr="005857B7" w:rsidRDefault="00254014" w:rsidP="00254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54014" w:rsidRPr="005857B7" w:rsidRDefault="00254014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54014" w:rsidRPr="005857B7" w:rsidRDefault="00254014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254014" w:rsidRDefault="00254014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5C4A29" w:rsidRDefault="005C4A29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365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Melanie Woodrow</w:t>
                      </w:r>
                    </w:p>
                    <w:p w:rsidR="005C4A29" w:rsidRPr="005857B7" w:rsidRDefault="005C4A29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Hymnal, 95</w:t>
                      </w:r>
                    </w:p>
                    <w:p w:rsidR="00254014" w:rsidRPr="005857B7" w:rsidRDefault="00254014" w:rsidP="0025401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204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Emmanuel, Emmanuel</w:t>
                      </w:r>
                      <w:r w:rsidRPr="005857B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5857B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0A253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54014" w:rsidRPr="00353396" w:rsidRDefault="00254014" w:rsidP="000A2538">
                      <w:pPr>
                        <w:spacing w:after="2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(Let the children come forward the second time</w:t>
                      </w:r>
                      <w:r w:rsidRPr="00353396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254014" w:rsidRPr="005857B7" w:rsidRDefault="00254014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041B1B" w:rsidRPr="00120BA3" w:rsidRDefault="00041B1B" w:rsidP="000A2538">
                      <w:pPr>
                        <w:spacing w:after="2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bookmarkStart w:id="1" w:name="_GoBack"/>
                      <w:bookmarkEnd w:id="1"/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C2D1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Isaiah 2:1-5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C2D1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041B1B" w:rsidRPr="005857B7" w:rsidRDefault="00041B1B" w:rsidP="00CF33D8">
                      <w:pPr>
                        <w:spacing w:line="216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</w:t>
                      </w:r>
                      <w:r w:rsidR="00CF33D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33D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A253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33D8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CF33D8">
                        <w:rPr>
                          <w:rFonts w:cs="Arial"/>
                          <w:i/>
                          <w:sz w:val="24"/>
                          <w:szCs w:val="24"/>
                        </w:rPr>
                        <w:t>Hope Is For Everyone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CF33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0A253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F33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A253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54014" w:rsidRDefault="00254014" w:rsidP="0025401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C4A29" w:rsidRPr="005857B7" w:rsidRDefault="005C4A29" w:rsidP="0025401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C4A29" w:rsidRDefault="005C4A29" w:rsidP="001F10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F1068" w:rsidRPr="005857B7" w:rsidRDefault="001F1068" w:rsidP="001F10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F1068" w:rsidRDefault="001F1068" w:rsidP="001F106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F1068" w:rsidRDefault="001F1068" w:rsidP="001F106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5C4A29" w:rsidRDefault="005C4A29" w:rsidP="001F1068">
                      <w:pPr>
                        <w:spacing w:line="192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1F1068" w:rsidRPr="005F2DCD" w:rsidRDefault="001F1068" w:rsidP="000A2538">
                      <w:pPr>
                        <w:spacing w:after="2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249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There’s a Song in the Air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F1068" w:rsidRDefault="001F1068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5C4A29" w:rsidRPr="005F2DCD" w:rsidRDefault="005C4A29" w:rsidP="000A2538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1F1068" w:rsidRPr="005F2DCD" w:rsidRDefault="001F1068" w:rsidP="001F1068">
                      <w:pPr>
                        <w:spacing w:after="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5C4A2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4A29">
                        <w:rPr>
                          <w:rFonts w:cs="Arial"/>
                          <w:sz w:val="24"/>
                          <w:szCs w:val="24"/>
                        </w:rPr>
                        <w:t>Melanie Woodrow</w:t>
                      </w:r>
                    </w:p>
                    <w:p w:rsidR="001F1068" w:rsidRPr="005F2DCD" w:rsidRDefault="001F1068" w:rsidP="005C4A29">
                      <w:pPr>
                        <w:spacing w:after="4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F2DCD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1F1068" w:rsidRPr="001F1068" w:rsidRDefault="001F1068" w:rsidP="001F106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1F1068" w:rsidRPr="0091330C" w:rsidRDefault="001F1068" w:rsidP="001F106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0A2538" w:rsidRDefault="000A2538" w:rsidP="001F106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0A2538" w:rsidRPr="000A2538" w:rsidRDefault="000A2538" w:rsidP="001F106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1F1068" w:rsidRPr="00644575" w:rsidRDefault="001F1068" w:rsidP="001F106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1F1068" w:rsidRPr="00644575" w:rsidRDefault="001F1068" w:rsidP="001F106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54014" w:rsidRDefault="00254014" w:rsidP="00254014">
                      <w:pPr>
                        <w:ind w:right="15"/>
                        <w:jc w:val="center"/>
                      </w:pPr>
                    </w:p>
                    <w:p w:rsidR="00644575" w:rsidRPr="00644575" w:rsidRDefault="0064457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644575" w:rsidRPr="00644575" w:rsidRDefault="0064457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644575" w:rsidRPr="00644575" w:rsidRDefault="0064457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</w:rPr>
                      </w:pPr>
                    </w:p>
                    <w:p w:rsidR="00644575" w:rsidRPr="00644575" w:rsidRDefault="0064457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</w:rPr>
                      </w:pPr>
                    </w:p>
                    <w:p w:rsidR="007A566A" w:rsidRDefault="007A566A" w:rsidP="00EC673E">
                      <w:pPr>
                        <w:ind w:right="15"/>
                      </w:pPr>
                    </w:p>
                    <w:p w:rsidR="007A566A" w:rsidRDefault="007A566A" w:rsidP="00C521B3">
                      <w:pPr>
                        <w:ind w:right="15"/>
                      </w:pPr>
                    </w:p>
                    <w:p w:rsidR="007A566A" w:rsidRDefault="007A566A" w:rsidP="00C521B3">
                      <w:pPr>
                        <w:ind w:right="15"/>
                      </w:pPr>
                    </w:p>
                    <w:p w:rsidR="007A566A" w:rsidRDefault="007A566A" w:rsidP="00C521B3">
                      <w:pPr>
                        <w:ind w:right="15"/>
                      </w:pPr>
                    </w:p>
                    <w:p w:rsidR="007A566A" w:rsidRDefault="007A566A" w:rsidP="00C521B3">
                      <w:pPr>
                        <w:ind w:right="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A566A" w:rsidRDefault="007A566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7A566A" w:rsidRPr="00317F54" w:rsidRDefault="007A566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7A566A" w:rsidRPr="00317F54" w:rsidRDefault="007A566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7A566A" w:rsidRDefault="007A566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7A566A" w:rsidRDefault="007A566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7A566A" w:rsidRDefault="007A566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7A566A" w:rsidRDefault="007A566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7A566A" w:rsidRDefault="007A566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7A566A" w:rsidRDefault="007A566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7A566A" w:rsidRDefault="007A566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7A566A" w:rsidRDefault="007A566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7A566A" w:rsidRDefault="007A566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7A566A" w:rsidRDefault="007A566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7A566A" w:rsidRDefault="007A566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7A566A" w:rsidRPr="00317F54" w:rsidRDefault="007A566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7A566A" w:rsidRPr="00317F54" w:rsidRDefault="007A566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7A566A" w:rsidRDefault="007A566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7A566A" w:rsidRDefault="007A566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7A566A" w:rsidRDefault="007A566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7A566A" w:rsidRDefault="007A566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7A566A" w:rsidRDefault="007A566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7A566A" w:rsidRDefault="007A566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7A566A" w:rsidRDefault="007A566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7A566A" w:rsidRDefault="007A566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7A566A" w:rsidRDefault="007A566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7A566A" w:rsidRDefault="007A566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DA8DF" wp14:editId="25F46102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6A" w:rsidRPr="006960B4" w:rsidRDefault="007A566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7A566A" w:rsidRDefault="007A566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7A566A" w:rsidRDefault="007A566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A566A" w:rsidRPr="00082B40" w:rsidRDefault="007A566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CnlAIAALkFAAAOAAAAZHJzL2Uyb0RvYy54bWysVEtPGzEQvlfqf7B8L5ukIUD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eAwp5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7A566A" w:rsidRPr="006960B4" w:rsidRDefault="007A566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7A566A" w:rsidRDefault="007A566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7A566A" w:rsidRDefault="007A566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7A566A" w:rsidRPr="00082B40" w:rsidRDefault="007A566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3CE0"/>
    <w:rsid w:val="00004EA0"/>
    <w:rsid w:val="00015524"/>
    <w:rsid w:val="000168DE"/>
    <w:rsid w:val="00021200"/>
    <w:rsid w:val="0002352E"/>
    <w:rsid w:val="00026758"/>
    <w:rsid w:val="000304C3"/>
    <w:rsid w:val="000306B0"/>
    <w:rsid w:val="000316CD"/>
    <w:rsid w:val="00041B1B"/>
    <w:rsid w:val="0004305C"/>
    <w:rsid w:val="000431CD"/>
    <w:rsid w:val="0004436C"/>
    <w:rsid w:val="00061846"/>
    <w:rsid w:val="0007714C"/>
    <w:rsid w:val="00080085"/>
    <w:rsid w:val="000825CD"/>
    <w:rsid w:val="00082B40"/>
    <w:rsid w:val="00084F29"/>
    <w:rsid w:val="00092C58"/>
    <w:rsid w:val="0009323E"/>
    <w:rsid w:val="000949AD"/>
    <w:rsid w:val="0009680F"/>
    <w:rsid w:val="000A2538"/>
    <w:rsid w:val="000A410A"/>
    <w:rsid w:val="000A68FC"/>
    <w:rsid w:val="000B416F"/>
    <w:rsid w:val="000B67C8"/>
    <w:rsid w:val="000C076B"/>
    <w:rsid w:val="000C6171"/>
    <w:rsid w:val="000D1CEB"/>
    <w:rsid w:val="000D600A"/>
    <w:rsid w:val="000D607E"/>
    <w:rsid w:val="000E0C70"/>
    <w:rsid w:val="000E1A2D"/>
    <w:rsid w:val="000E3D5A"/>
    <w:rsid w:val="000F7B61"/>
    <w:rsid w:val="000F7E68"/>
    <w:rsid w:val="00101290"/>
    <w:rsid w:val="00101C23"/>
    <w:rsid w:val="00114681"/>
    <w:rsid w:val="001146BC"/>
    <w:rsid w:val="00120BA3"/>
    <w:rsid w:val="00122613"/>
    <w:rsid w:val="00122E03"/>
    <w:rsid w:val="0012326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7C87"/>
    <w:rsid w:val="00164373"/>
    <w:rsid w:val="00171ED3"/>
    <w:rsid w:val="001742F6"/>
    <w:rsid w:val="00182565"/>
    <w:rsid w:val="00184833"/>
    <w:rsid w:val="00184B0A"/>
    <w:rsid w:val="0019096E"/>
    <w:rsid w:val="0019217A"/>
    <w:rsid w:val="001A05BE"/>
    <w:rsid w:val="001A532F"/>
    <w:rsid w:val="001B281D"/>
    <w:rsid w:val="001B3526"/>
    <w:rsid w:val="001B3ABF"/>
    <w:rsid w:val="001C237F"/>
    <w:rsid w:val="001C28F8"/>
    <w:rsid w:val="001D1F29"/>
    <w:rsid w:val="001D3954"/>
    <w:rsid w:val="001D6EF6"/>
    <w:rsid w:val="001E0617"/>
    <w:rsid w:val="001F07D5"/>
    <w:rsid w:val="001F1068"/>
    <w:rsid w:val="0020431D"/>
    <w:rsid w:val="00204906"/>
    <w:rsid w:val="00205A50"/>
    <w:rsid w:val="00210761"/>
    <w:rsid w:val="00212092"/>
    <w:rsid w:val="00216953"/>
    <w:rsid w:val="00216D5D"/>
    <w:rsid w:val="00217A1D"/>
    <w:rsid w:val="00222862"/>
    <w:rsid w:val="00223553"/>
    <w:rsid w:val="00225FFF"/>
    <w:rsid w:val="00231C68"/>
    <w:rsid w:val="00237853"/>
    <w:rsid w:val="002436B2"/>
    <w:rsid w:val="00244299"/>
    <w:rsid w:val="00247210"/>
    <w:rsid w:val="00254014"/>
    <w:rsid w:val="002575D9"/>
    <w:rsid w:val="00257924"/>
    <w:rsid w:val="00260FD7"/>
    <w:rsid w:val="002613FA"/>
    <w:rsid w:val="00261786"/>
    <w:rsid w:val="00266687"/>
    <w:rsid w:val="00271BB6"/>
    <w:rsid w:val="00275AE7"/>
    <w:rsid w:val="00276775"/>
    <w:rsid w:val="00276BCD"/>
    <w:rsid w:val="002772BA"/>
    <w:rsid w:val="00281C7D"/>
    <w:rsid w:val="00281F7B"/>
    <w:rsid w:val="00283C66"/>
    <w:rsid w:val="002864BA"/>
    <w:rsid w:val="00291E40"/>
    <w:rsid w:val="002930EA"/>
    <w:rsid w:val="00295380"/>
    <w:rsid w:val="002A10CF"/>
    <w:rsid w:val="002B4F0B"/>
    <w:rsid w:val="002C0754"/>
    <w:rsid w:val="002C331A"/>
    <w:rsid w:val="002C409B"/>
    <w:rsid w:val="002D53AE"/>
    <w:rsid w:val="002D6DE4"/>
    <w:rsid w:val="002D7572"/>
    <w:rsid w:val="002E0918"/>
    <w:rsid w:val="002E259C"/>
    <w:rsid w:val="002F35DC"/>
    <w:rsid w:val="002F3A5F"/>
    <w:rsid w:val="002F7D76"/>
    <w:rsid w:val="003026C1"/>
    <w:rsid w:val="00302806"/>
    <w:rsid w:val="0031083E"/>
    <w:rsid w:val="00312E42"/>
    <w:rsid w:val="00314F81"/>
    <w:rsid w:val="00317F54"/>
    <w:rsid w:val="0032009E"/>
    <w:rsid w:val="0032251C"/>
    <w:rsid w:val="00322947"/>
    <w:rsid w:val="003243AF"/>
    <w:rsid w:val="00327E5D"/>
    <w:rsid w:val="003349BB"/>
    <w:rsid w:val="003423CC"/>
    <w:rsid w:val="00346A41"/>
    <w:rsid w:val="00346C65"/>
    <w:rsid w:val="00351DA7"/>
    <w:rsid w:val="00365978"/>
    <w:rsid w:val="00374817"/>
    <w:rsid w:val="003771CA"/>
    <w:rsid w:val="00381BCA"/>
    <w:rsid w:val="00386C84"/>
    <w:rsid w:val="00395928"/>
    <w:rsid w:val="00396962"/>
    <w:rsid w:val="00396C93"/>
    <w:rsid w:val="00397DE6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4D55"/>
    <w:rsid w:val="0040149B"/>
    <w:rsid w:val="00405166"/>
    <w:rsid w:val="00412E8E"/>
    <w:rsid w:val="00413C07"/>
    <w:rsid w:val="00423B66"/>
    <w:rsid w:val="004259D6"/>
    <w:rsid w:val="00425B68"/>
    <w:rsid w:val="00426B25"/>
    <w:rsid w:val="00427E03"/>
    <w:rsid w:val="00427F49"/>
    <w:rsid w:val="00434DCC"/>
    <w:rsid w:val="00435B2A"/>
    <w:rsid w:val="004413BD"/>
    <w:rsid w:val="00441F58"/>
    <w:rsid w:val="00442DDA"/>
    <w:rsid w:val="00443318"/>
    <w:rsid w:val="00443F00"/>
    <w:rsid w:val="00450EB0"/>
    <w:rsid w:val="00457374"/>
    <w:rsid w:val="004579EB"/>
    <w:rsid w:val="00462EA2"/>
    <w:rsid w:val="00464BEA"/>
    <w:rsid w:val="004658B3"/>
    <w:rsid w:val="00470BFC"/>
    <w:rsid w:val="00471AF3"/>
    <w:rsid w:val="004774D5"/>
    <w:rsid w:val="00477B49"/>
    <w:rsid w:val="00483D07"/>
    <w:rsid w:val="00485CE5"/>
    <w:rsid w:val="004863C5"/>
    <w:rsid w:val="004A0570"/>
    <w:rsid w:val="004A1087"/>
    <w:rsid w:val="004A6F41"/>
    <w:rsid w:val="004B08E9"/>
    <w:rsid w:val="004B0CCE"/>
    <w:rsid w:val="004B2911"/>
    <w:rsid w:val="004B2A54"/>
    <w:rsid w:val="004B3DFB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371C"/>
    <w:rsid w:val="004E4C72"/>
    <w:rsid w:val="004E68BC"/>
    <w:rsid w:val="004E70BF"/>
    <w:rsid w:val="004F4295"/>
    <w:rsid w:val="00514D9B"/>
    <w:rsid w:val="00514EA0"/>
    <w:rsid w:val="00516227"/>
    <w:rsid w:val="0052617C"/>
    <w:rsid w:val="00527A61"/>
    <w:rsid w:val="00533D85"/>
    <w:rsid w:val="00537E47"/>
    <w:rsid w:val="00544C74"/>
    <w:rsid w:val="005464AD"/>
    <w:rsid w:val="00562499"/>
    <w:rsid w:val="0056460B"/>
    <w:rsid w:val="00567708"/>
    <w:rsid w:val="00572A0D"/>
    <w:rsid w:val="005815D3"/>
    <w:rsid w:val="00585510"/>
    <w:rsid w:val="005857B7"/>
    <w:rsid w:val="00586471"/>
    <w:rsid w:val="00593750"/>
    <w:rsid w:val="00594394"/>
    <w:rsid w:val="00597771"/>
    <w:rsid w:val="00597920"/>
    <w:rsid w:val="00597E88"/>
    <w:rsid w:val="005A0D77"/>
    <w:rsid w:val="005B06F5"/>
    <w:rsid w:val="005B4202"/>
    <w:rsid w:val="005B79AC"/>
    <w:rsid w:val="005C05A5"/>
    <w:rsid w:val="005C4A29"/>
    <w:rsid w:val="005D16B3"/>
    <w:rsid w:val="005D3FFE"/>
    <w:rsid w:val="005D49C4"/>
    <w:rsid w:val="005E0F78"/>
    <w:rsid w:val="005E4F80"/>
    <w:rsid w:val="005E6021"/>
    <w:rsid w:val="005F1BC6"/>
    <w:rsid w:val="005F1EFC"/>
    <w:rsid w:val="005F2DCD"/>
    <w:rsid w:val="005F3343"/>
    <w:rsid w:val="005F3F81"/>
    <w:rsid w:val="005F6906"/>
    <w:rsid w:val="00601104"/>
    <w:rsid w:val="006016A2"/>
    <w:rsid w:val="00601EB0"/>
    <w:rsid w:val="006159AC"/>
    <w:rsid w:val="006209F5"/>
    <w:rsid w:val="00623395"/>
    <w:rsid w:val="00631372"/>
    <w:rsid w:val="00636299"/>
    <w:rsid w:val="00637193"/>
    <w:rsid w:val="00644575"/>
    <w:rsid w:val="006446D0"/>
    <w:rsid w:val="00644A4B"/>
    <w:rsid w:val="0065751A"/>
    <w:rsid w:val="00670D95"/>
    <w:rsid w:val="0067581D"/>
    <w:rsid w:val="0069099D"/>
    <w:rsid w:val="006929E4"/>
    <w:rsid w:val="006938F5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0DA7"/>
    <w:rsid w:val="006F0EC1"/>
    <w:rsid w:val="00700DE9"/>
    <w:rsid w:val="00711821"/>
    <w:rsid w:val="007209D8"/>
    <w:rsid w:val="00725A0C"/>
    <w:rsid w:val="00730014"/>
    <w:rsid w:val="00731EB9"/>
    <w:rsid w:val="007449B8"/>
    <w:rsid w:val="007456B7"/>
    <w:rsid w:val="00745F44"/>
    <w:rsid w:val="00747C0B"/>
    <w:rsid w:val="00747F11"/>
    <w:rsid w:val="00750284"/>
    <w:rsid w:val="00751AF9"/>
    <w:rsid w:val="007531E7"/>
    <w:rsid w:val="00753C30"/>
    <w:rsid w:val="00771DAD"/>
    <w:rsid w:val="00772FC2"/>
    <w:rsid w:val="00773D34"/>
    <w:rsid w:val="0078097C"/>
    <w:rsid w:val="00780AE1"/>
    <w:rsid w:val="0079569D"/>
    <w:rsid w:val="007A0329"/>
    <w:rsid w:val="007A32A1"/>
    <w:rsid w:val="007A4CD9"/>
    <w:rsid w:val="007A4FDD"/>
    <w:rsid w:val="007A566A"/>
    <w:rsid w:val="007A5B98"/>
    <w:rsid w:val="007B486E"/>
    <w:rsid w:val="007C0567"/>
    <w:rsid w:val="007C3734"/>
    <w:rsid w:val="007C770D"/>
    <w:rsid w:val="007C7EF5"/>
    <w:rsid w:val="007E7FCB"/>
    <w:rsid w:val="007F2F44"/>
    <w:rsid w:val="007F4C6F"/>
    <w:rsid w:val="008048A9"/>
    <w:rsid w:val="00810008"/>
    <w:rsid w:val="008151F6"/>
    <w:rsid w:val="008204E9"/>
    <w:rsid w:val="00821460"/>
    <w:rsid w:val="00827D81"/>
    <w:rsid w:val="00833ECE"/>
    <w:rsid w:val="00853258"/>
    <w:rsid w:val="00854A30"/>
    <w:rsid w:val="00861B22"/>
    <w:rsid w:val="00874B04"/>
    <w:rsid w:val="00876730"/>
    <w:rsid w:val="00880F2C"/>
    <w:rsid w:val="00896082"/>
    <w:rsid w:val="008A6A7C"/>
    <w:rsid w:val="008A7FE5"/>
    <w:rsid w:val="008B3F85"/>
    <w:rsid w:val="008D1236"/>
    <w:rsid w:val="008D459A"/>
    <w:rsid w:val="008D6215"/>
    <w:rsid w:val="008D6C18"/>
    <w:rsid w:val="008E224C"/>
    <w:rsid w:val="008E6F24"/>
    <w:rsid w:val="008F19A0"/>
    <w:rsid w:val="008F57C1"/>
    <w:rsid w:val="00902F04"/>
    <w:rsid w:val="00904212"/>
    <w:rsid w:val="00912390"/>
    <w:rsid w:val="0091330C"/>
    <w:rsid w:val="009150C3"/>
    <w:rsid w:val="0092260F"/>
    <w:rsid w:val="00926583"/>
    <w:rsid w:val="00933944"/>
    <w:rsid w:val="009346FC"/>
    <w:rsid w:val="00936592"/>
    <w:rsid w:val="009402A5"/>
    <w:rsid w:val="00947A3A"/>
    <w:rsid w:val="00952438"/>
    <w:rsid w:val="009534A1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25A3"/>
    <w:rsid w:val="00993D86"/>
    <w:rsid w:val="00996CE9"/>
    <w:rsid w:val="009A055E"/>
    <w:rsid w:val="009A0D69"/>
    <w:rsid w:val="009A1917"/>
    <w:rsid w:val="009A2587"/>
    <w:rsid w:val="009A408B"/>
    <w:rsid w:val="009A76B6"/>
    <w:rsid w:val="009B0DC8"/>
    <w:rsid w:val="009B27B5"/>
    <w:rsid w:val="009B3DB2"/>
    <w:rsid w:val="009B5C6E"/>
    <w:rsid w:val="009C74DF"/>
    <w:rsid w:val="009F03B1"/>
    <w:rsid w:val="009F12D6"/>
    <w:rsid w:val="00A11CC0"/>
    <w:rsid w:val="00A22495"/>
    <w:rsid w:val="00A23653"/>
    <w:rsid w:val="00A26E8F"/>
    <w:rsid w:val="00A272D7"/>
    <w:rsid w:val="00A36E50"/>
    <w:rsid w:val="00A45654"/>
    <w:rsid w:val="00A57BAD"/>
    <w:rsid w:val="00A616A1"/>
    <w:rsid w:val="00A736A2"/>
    <w:rsid w:val="00A82920"/>
    <w:rsid w:val="00AA6887"/>
    <w:rsid w:val="00AA6981"/>
    <w:rsid w:val="00AA72B5"/>
    <w:rsid w:val="00AB1B28"/>
    <w:rsid w:val="00AB5BF6"/>
    <w:rsid w:val="00AC3E7C"/>
    <w:rsid w:val="00AC4ED9"/>
    <w:rsid w:val="00AD381A"/>
    <w:rsid w:val="00AD4219"/>
    <w:rsid w:val="00AD441C"/>
    <w:rsid w:val="00AD68C1"/>
    <w:rsid w:val="00AE4967"/>
    <w:rsid w:val="00AE4DBA"/>
    <w:rsid w:val="00AF0EBE"/>
    <w:rsid w:val="00AF6076"/>
    <w:rsid w:val="00B065A8"/>
    <w:rsid w:val="00B071C8"/>
    <w:rsid w:val="00B07915"/>
    <w:rsid w:val="00B13C5D"/>
    <w:rsid w:val="00B14E76"/>
    <w:rsid w:val="00B208B3"/>
    <w:rsid w:val="00B21F08"/>
    <w:rsid w:val="00B229BF"/>
    <w:rsid w:val="00B27531"/>
    <w:rsid w:val="00B37858"/>
    <w:rsid w:val="00B3789C"/>
    <w:rsid w:val="00B43548"/>
    <w:rsid w:val="00B43A96"/>
    <w:rsid w:val="00B53634"/>
    <w:rsid w:val="00B56DBE"/>
    <w:rsid w:val="00B60F16"/>
    <w:rsid w:val="00B63F10"/>
    <w:rsid w:val="00B64DA7"/>
    <w:rsid w:val="00B65B6F"/>
    <w:rsid w:val="00B8045B"/>
    <w:rsid w:val="00B81705"/>
    <w:rsid w:val="00B81912"/>
    <w:rsid w:val="00B9038A"/>
    <w:rsid w:val="00B9280F"/>
    <w:rsid w:val="00B92EC3"/>
    <w:rsid w:val="00B96A8A"/>
    <w:rsid w:val="00BA114D"/>
    <w:rsid w:val="00BB01C9"/>
    <w:rsid w:val="00BB3133"/>
    <w:rsid w:val="00BB3CE9"/>
    <w:rsid w:val="00BB4956"/>
    <w:rsid w:val="00BB61F6"/>
    <w:rsid w:val="00BC150F"/>
    <w:rsid w:val="00BC2D1F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371"/>
    <w:rsid w:val="00C00A88"/>
    <w:rsid w:val="00C01352"/>
    <w:rsid w:val="00C07694"/>
    <w:rsid w:val="00C10B82"/>
    <w:rsid w:val="00C21D76"/>
    <w:rsid w:val="00C22276"/>
    <w:rsid w:val="00C34C3F"/>
    <w:rsid w:val="00C378F8"/>
    <w:rsid w:val="00C40B0F"/>
    <w:rsid w:val="00C51A7B"/>
    <w:rsid w:val="00C521B3"/>
    <w:rsid w:val="00C52374"/>
    <w:rsid w:val="00C5587C"/>
    <w:rsid w:val="00C625A4"/>
    <w:rsid w:val="00C70B14"/>
    <w:rsid w:val="00C71592"/>
    <w:rsid w:val="00C77501"/>
    <w:rsid w:val="00C81165"/>
    <w:rsid w:val="00C93392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0CF"/>
    <w:rsid w:val="00CD3BD7"/>
    <w:rsid w:val="00CD6FB5"/>
    <w:rsid w:val="00CE26C5"/>
    <w:rsid w:val="00CF0690"/>
    <w:rsid w:val="00CF33D8"/>
    <w:rsid w:val="00CF357D"/>
    <w:rsid w:val="00CF5EF5"/>
    <w:rsid w:val="00CF75D1"/>
    <w:rsid w:val="00D03023"/>
    <w:rsid w:val="00D05659"/>
    <w:rsid w:val="00D07CC5"/>
    <w:rsid w:val="00D1578F"/>
    <w:rsid w:val="00D16222"/>
    <w:rsid w:val="00D166BA"/>
    <w:rsid w:val="00D200BE"/>
    <w:rsid w:val="00D20987"/>
    <w:rsid w:val="00D25E13"/>
    <w:rsid w:val="00D32053"/>
    <w:rsid w:val="00D355DC"/>
    <w:rsid w:val="00D41809"/>
    <w:rsid w:val="00D51A85"/>
    <w:rsid w:val="00D6208E"/>
    <w:rsid w:val="00D73137"/>
    <w:rsid w:val="00D87033"/>
    <w:rsid w:val="00D87389"/>
    <w:rsid w:val="00D90337"/>
    <w:rsid w:val="00D95026"/>
    <w:rsid w:val="00D97603"/>
    <w:rsid w:val="00DA2C22"/>
    <w:rsid w:val="00DA2DCB"/>
    <w:rsid w:val="00DC254B"/>
    <w:rsid w:val="00DE6EAB"/>
    <w:rsid w:val="00DE7219"/>
    <w:rsid w:val="00DF3658"/>
    <w:rsid w:val="00DF503F"/>
    <w:rsid w:val="00DF558C"/>
    <w:rsid w:val="00DF55F8"/>
    <w:rsid w:val="00E04954"/>
    <w:rsid w:val="00E054EC"/>
    <w:rsid w:val="00E07056"/>
    <w:rsid w:val="00E108ED"/>
    <w:rsid w:val="00E10AFE"/>
    <w:rsid w:val="00E12F30"/>
    <w:rsid w:val="00E136F2"/>
    <w:rsid w:val="00E1468E"/>
    <w:rsid w:val="00E30EEE"/>
    <w:rsid w:val="00E45081"/>
    <w:rsid w:val="00E45D9C"/>
    <w:rsid w:val="00E50A03"/>
    <w:rsid w:val="00E613E2"/>
    <w:rsid w:val="00E67790"/>
    <w:rsid w:val="00E70FBB"/>
    <w:rsid w:val="00E73D8C"/>
    <w:rsid w:val="00E76A07"/>
    <w:rsid w:val="00E77530"/>
    <w:rsid w:val="00E80C4A"/>
    <w:rsid w:val="00E84FBB"/>
    <w:rsid w:val="00E87013"/>
    <w:rsid w:val="00E943D9"/>
    <w:rsid w:val="00E9700B"/>
    <w:rsid w:val="00EA347D"/>
    <w:rsid w:val="00EA67FB"/>
    <w:rsid w:val="00EA6D54"/>
    <w:rsid w:val="00EC2E00"/>
    <w:rsid w:val="00EC4449"/>
    <w:rsid w:val="00EC673E"/>
    <w:rsid w:val="00EC6ED5"/>
    <w:rsid w:val="00ED076F"/>
    <w:rsid w:val="00ED0863"/>
    <w:rsid w:val="00ED6950"/>
    <w:rsid w:val="00ED70E5"/>
    <w:rsid w:val="00EE38C4"/>
    <w:rsid w:val="00EE50BF"/>
    <w:rsid w:val="00EE7CAD"/>
    <w:rsid w:val="00EF6BA1"/>
    <w:rsid w:val="00F04592"/>
    <w:rsid w:val="00F04A88"/>
    <w:rsid w:val="00F1076D"/>
    <w:rsid w:val="00F12308"/>
    <w:rsid w:val="00F1740D"/>
    <w:rsid w:val="00F20E98"/>
    <w:rsid w:val="00F24266"/>
    <w:rsid w:val="00F35922"/>
    <w:rsid w:val="00F41BAF"/>
    <w:rsid w:val="00F43A79"/>
    <w:rsid w:val="00F5030F"/>
    <w:rsid w:val="00F55F0C"/>
    <w:rsid w:val="00F642F4"/>
    <w:rsid w:val="00F77EB5"/>
    <w:rsid w:val="00F84A6E"/>
    <w:rsid w:val="00F85D94"/>
    <w:rsid w:val="00F86412"/>
    <w:rsid w:val="00F9232C"/>
    <w:rsid w:val="00F95B80"/>
    <w:rsid w:val="00F968C5"/>
    <w:rsid w:val="00FA0990"/>
    <w:rsid w:val="00FA1899"/>
    <w:rsid w:val="00FA4CB1"/>
    <w:rsid w:val="00FB08FA"/>
    <w:rsid w:val="00FB0BF7"/>
    <w:rsid w:val="00FB1167"/>
    <w:rsid w:val="00FB71F9"/>
    <w:rsid w:val="00FB75A6"/>
    <w:rsid w:val="00FC101F"/>
    <w:rsid w:val="00FC4342"/>
    <w:rsid w:val="00FC756B"/>
    <w:rsid w:val="00FD2A69"/>
    <w:rsid w:val="00FD74B7"/>
    <w:rsid w:val="00FE0133"/>
    <w:rsid w:val="00FE3504"/>
    <w:rsid w:val="00FE567E"/>
    <w:rsid w:val="00FE61CF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A4C-E753-4344-A42A-92549E6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11-22T01:10:00Z</cp:lastPrinted>
  <dcterms:created xsi:type="dcterms:W3CDTF">2022-11-03T23:08:00Z</dcterms:created>
  <dcterms:modified xsi:type="dcterms:W3CDTF">2022-11-22T01:16:00Z</dcterms:modified>
</cp:coreProperties>
</file>